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8CEFD" w14:textId="77777777"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14:paraId="632989B6" w14:textId="77777777"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14:paraId="4B950819" w14:textId="77777777" w:rsidR="0068116A" w:rsidRDefault="0068116A">
      <w:pPr>
        <w:jc w:val="center"/>
        <w:divId w:val="1943301243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Zákon, ktorým sa mení a dopĺňa zákon č. 431/2002 Z. z. o účtovníctve v znení neskorších predpisov</w:t>
      </w:r>
    </w:p>
    <w:p w14:paraId="2F648006" w14:textId="77777777"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14:paraId="3D9030F5" w14:textId="77777777"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14:paraId="25366AF2" w14:textId="77777777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FB30B7B" w14:textId="77777777"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14:paraId="72CC5DC6" w14:textId="77777777" w:rsidR="00D710A5" w:rsidRPr="005A1161" w:rsidRDefault="0068116A" w:rsidP="0068116A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2 / 2</w:t>
            </w:r>
          </w:p>
        </w:tc>
      </w:tr>
    </w:tbl>
    <w:p w14:paraId="33B17CB0" w14:textId="77777777"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14:paraId="3B093D4F" w14:textId="77777777" w:rsidR="0068116A" w:rsidRDefault="0068116A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8492"/>
        <w:gridCol w:w="1415"/>
      </w:tblGrid>
      <w:tr w:rsidR="0068116A" w14:paraId="655A4677" w14:textId="77777777">
        <w:trPr>
          <w:divId w:val="1480070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1E394" w14:textId="77777777" w:rsidR="0068116A" w:rsidRDefault="006811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48379" w14:textId="77777777" w:rsidR="0068116A" w:rsidRDefault="006811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4A994" w14:textId="77777777" w:rsidR="0068116A" w:rsidRDefault="006811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68116A" w14:paraId="7BED1F7E" w14:textId="77777777">
        <w:trPr>
          <w:divId w:val="1480070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4E29CE" w14:textId="77777777" w:rsidR="0068116A" w:rsidRDefault="006811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6B739" w14:textId="77777777" w:rsidR="0068116A" w:rsidRDefault="006811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 bod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vypustiť bod 4 z návrhu zákona, prípadne obmedziť jeho účinnosť iba na subjekty, ktoré nie sú dohliadané NBS. Odôvodnenie: Návrh, aby audítor musel overiť či údaje vo výkaze vybraných údajov z účtovnej závierky podľa § 17a sú v súlade s účtovnou závierkou, má pre poisťovne charakter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oldplatingu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 zbytočne zvyšuje ich administratívnu záťaž a náklady na audit (v rozpore s doložkou vybraných vplyvov má tento bod negatívny dopad na dotknuté subjekty). V prípade poisťovní je riziko chyby pri príprave tohto reportu minimálne, a preto dodatočné náklady by predstavovali zbytočne vysokú cenu na eliminovanie rizika chybnej prípravy výkazu. Predmetom auditu je už v súčasnosti kompletná účtovná závierka zostavená podľa IFRS, ktorú má NBS k dispozícii spolu s výkazom vybraných údajov (a kompletnou skupinou výkazov zostavených podľ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olvency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II). Pokiaľ by existoval nesúlad medzi výkazmi vybraných údajov z účtovnej závierky a samotnou účtovnou závierkou, domnievame sa, že NBS má už v súčasnosti dostatočné prostriedky, aby prípadný nesúlad zistila a zabezpečila u dotknutého subjektu nápravu aj bez plošnej požiadavky na audit výkazu vybraných údajov pre všetky poisťovne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FFB6C" w14:textId="77777777" w:rsidR="0068116A" w:rsidRDefault="006811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68116A" w14:paraId="70E79DF5" w14:textId="77777777">
        <w:trPr>
          <w:divId w:val="1480070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DE2CFE" w14:textId="77777777" w:rsidR="0068116A" w:rsidRDefault="006811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0EECE" w14:textId="77777777" w:rsidR="0068116A" w:rsidRDefault="006811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 bodu</w:t>
            </w:r>
            <w:r>
              <w:rPr>
                <w:rFonts w:ascii="Times" w:hAnsi="Times" w:cs="Times"/>
                <w:sz w:val="25"/>
                <w:szCs w:val="25"/>
              </w:rPr>
              <w:br/>
              <w:t>V prípade, že nebude akceptovaná naša pripomienka na vypustenie 4. bodu (príp. obmedzenie jeho uplatňovania) , navrhujeme text 4. bodu upraviť nasledovne: V § 19 ods. 1 písm. d) sa na konci bodka nahrádza čiarkou a pripájajú sa tieto slová: „pričom audítor musí overiť, či údaje vo výkaze vybraných údajov z účtovnej závierky podľa § 17a zostavenom ku dňu, ktorému sa zostavuje riadna alebo mimoriadna účtovná závierka, sú v súlade s účtovnou závierkou.“ Odôvodnenie" Poisťovne (a niektoré iné subjekty) predkladajú výkaz vybraných údajov štvrťročne. V zákone by malo byť jednoznačne špecifikované, že audit sa týka iba výkazov vybraných údajov zostavovaných ku dňu, ku ktorým spoločnosť zostavuje riadnu alebo mimoriadnu závierk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62934" w14:textId="77777777" w:rsidR="0068116A" w:rsidRDefault="006811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</w:tbl>
    <w:p w14:paraId="00A3B9C4" w14:textId="77777777"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14:paraId="01DBE898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41A4E20" w14:textId="77777777"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14:paraId="2033E4C4" w14:textId="77777777"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14:paraId="22A0ADB5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C76BF95" w14:textId="77777777"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14:paraId="47E500E5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934C137" w14:textId="77777777"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14:paraId="37602796" w14:textId="77777777"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5A1161"/>
    <w:rsid w:val="006173E4"/>
    <w:rsid w:val="00661635"/>
    <w:rsid w:val="0068116A"/>
    <w:rsid w:val="006A0E56"/>
    <w:rsid w:val="00761851"/>
    <w:rsid w:val="00772C99"/>
    <w:rsid w:val="00773CE7"/>
    <w:rsid w:val="008461A5"/>
    <w:rsid w:val="0087529A"/>
    <w:rsid w:val="008F1A80"/>
    <w:rsid w:val="00906D54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0DF15-BC8E-4DAF-AAC3-2940BDD7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Vraz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lačová zostava pripomienok"/>
    <f:field ref="objsubject" par="" edit="true" text="Tlačová zostava pripomienok"/>
    <f:field ref="objcreatedby" par="" text="Administrator, System"/>
    <f:field ref="objcreatedat" par="" text="10.6.2019 14:15:16"/>
    <f:field ref="objchangedby" par="" text="Administrator, System"/>
    <f:field ref="objmodifiedat" par="" text="10.6.2019 14:15:18"/>
    <f:field ref="doc_FSCFOLIO_1_1001_FieldDocumentNumber" par="" text=""/>
    <f:field ref="doc_FSCFOLIO_1_1001_FieldSubject" par="" edit="true" text="Tlačová zostava pripomieno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7AC08E-BF85-4B5E-B8D1-6C2625E4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ms.slx.P.fscsrv</cp:lastModifiedBy>
  <cp:revision>2</cp:revision>
  <dcterms:created xsi:type="dcterms:W3CDTF">2019-06-10T12:15:00Z</dcterms:created>
  <dcterms:modified xsi:type="dcterms:W3CDTF">2019-06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&amp;nbsp;dopĺňa zákon č. 431/2002 Z .z. o&amp;nbsp;účtovníctve v&amp;nbsp;znení neskorších predpisov informovaná prostredníctvom predbežnej informácie.&lt;/p&gt;&lt;p align="center"&gt;&amp;nbsp;&lt;/p&gt;&lt;p&gt;K predbežnej i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_x000d_
Účtov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ária Horváthová</vt:lpwstr>
  </property>
  <property fmtid="{D5CDD505-2E9C-101B-9397-08002B2CF9AE}" pid="11" name="FSC#SKEDITIONSLOVLEX@103.510:zodppredkladatel">
    <vt:lpwstr>Ing. Ladislav Kamenický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zákon č. 431/2002 Z. z. o účtovníctve v znení neskorších predpisov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financií Slovenskej republiky</vt:lpwstr>
  </property>
  <property fmtid="{D5CDD505-2E9C-101B-9397-08002B2CF9AE}" pid="19" name="FSC#SKEDITIONSLOVLEX@103.510:pripomienkovatelia">
    <vt:lpwstr>Ministerstvo financií Slovenskej republiky, Ministerstvo financií Slovenskej republiky, Ministerstvo financií Slovenskej republiky</vt:lpwstr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Uznesenie vlády č. 50/2019</vt:lpwstr>
  </property>
  <property fmtid="{D5CDD505-2E9C-101B-9397-08002B2CF9AE}" pid="22" name="FSC#SKEDITIONSLOVLEX@103.510:plnynazovpredpis">
    <vt:lpwstr> Zákon, ktorým sa mení a dopĺňa zákon č. 431/2002 Z. z. o účtovníctve v znení neskorších predpisov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MF/011202/2019-74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9/406</vt:lpwstr>
  </property>
  <property fmtid="{D5CDD505-2E9C-101B-9397-08002B2CF9AE}" pid="36" name="FSC#SKEDITIONSLOVLEX@103.510:typsprievdok">
    <vt:lpwstr/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ý v práve Európskej únie</vt:lpwstr>
  </property>
  <property fmtid="{D5CDD505-2E9C-101B-9397-08002B2CF9AE}" pid="45" name="FSC#SKEDITIONSLOVLEX@103.510:AttrStrListDocPropPrimarnePravoEU">
    <vt:lpwstr>- čl. 4 ods. 2 Zmluvy o fungovaní Európskej únie (Ú. v. EÚ C 202, 7.6.2016) v platnom znení.</vt:lpwstr>
  </property>
  <property fmtid="{D5CDD505-2E9C-101B-9397-08002B2CF9AE}" pid="46" name="FSC#SKEDITIONSLOVLEX@103.510:AttrStrListDocPropSekundarneLegPravoPO">
    <vt:lpwstr>- smernica Európskeho parlamentu a Rady 2013/34/EÚ z 26. júna 2013 o ročných účtovných závierkach, konsolidovaných účtovných závierkach a súvisiacich správach určitých druhov podnikov, ktorou sa mení smernica Európskeho parlamentu a Rady 2006/43/ES a zruš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>- rozhodnutie Súdneho dvora vo veci C - 306/1999, Banque internationale pour l'Afrique occidentale SA (BIAO) v. Finanzamt für Großunternehmen in Hamburg, [2003], _x000d_
- rozhodnutie Súdneho dvora vo veci C – 528/12, Mömax Logistik GmbH proti Bundesamt für Jus</vt:lpwstr>
  </property>
  <property fmtid="{D5CDD505-2E9C-101B-9397-08002B2CF9AE}" pid="51" name="FSC#SKEDITIONSLOVLEX@103.510:AttrStrListDocPropLehotaPrebratieSmernice">
    <vt:lpwstr>Lehota na prebratie smernice Európskeho parlamentu a Rady 2014/95/ EÚ bola určená do 6. decembra 2016.</vt:lpwstr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>Proti Slovenskej republike nebolo začaté konanie v rámci „EÚ Pilot“, ani nebol začatý postup EK ako aj nebolo začaté konanie Súdneho dvora EÚ proti SR podľa čl. 258 až 260 Zmluvy o fungovaní Európskej únie.</vt:lpwstr>
  </property>
  <property fmtid="{D5CDD505-2E9C-101B-9397-08002B2CF9AE}" pid="54" name="FSC#SKEDITIONSLOVLEX@103.510:AttrStrListDocPropInfoUzPreberanePP">
    <vt:lpwstr>Smernica Európskeho parlamentu a Rady 2014/95/EÚ bola prebratá do zákona č. 431/2002 Z. z. o účtovníctve v znení neskorších predpisov.</vt:lpwstr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>24. 5. 2019</vt:lpwstr>
  </property>
  <property fmtid="{D5CDD505-2E9C-101B-9397-08002B2CF9AE}" pid="58" name="FSC#SKEDITIONSLOVLEX@103.510:AttrDateDocPropUkonceniePKK">
    <vt:lpwstr>13. 6. 2019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Pozi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>Alternatívne riešenia neboli zvážované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
minister financií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financií</vt:lpwstr>
  </property>
  <property fmtid="{D5CDD505-2E9C-101B-9397-08002B2CF9AE}" pid="141" name="FSC#SKEDITIONSLOVLEX@103.510:funkciaZodpPredAkuzativ">
    <vt:lpwstr>ministra financií Slovenskej republiky</vt:lpwstr>
  </property>
  <property fmtid="{D5CDD505-2E9C-101B-9397-08002B2CF9AE}" pid="142" name="FSC#SKEDITIONSLOVLEX@103.510:funkciaZodpPredDativ">
    <vt:lpwstr>ministrovi financií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Ladislav Kamenický_x000d_
minister financií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Návrh zákona, ktorým sa mení a dopĺňa zákon č. 431/2002 Z. z. o&amp;nbsp;účtovníctve v&amp;nbsp;znení neskorších predpisov, sa predkladá na základe uznesenia vlády Slovenskej republiky č. 50 zo 6. februára 2019, &amp;nbsp;ktorým&amp;nbsp; vláda schválila &amp;nbsp;&lt;u&gt;Audi</vt:lpwstr>
  </property>
  <property fmtid="{D5CDD505-2E9C-101B-9397-08002B2CF9AE}" pid="149" name="FSC#COOSYSTEM@1.1:Container">
    <vt:lpwstr>COO.2145.1000.3.3430457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6. 2019</vt:lpwstr>
  </property>
</Properties>
</file>